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13641E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2C55E8">
        <w:rPr>
          <w:rFonts w:ascii="ＭＳ ゴシック" w:eastAsia="ＭＳ ゴシック" w:hAnsi="ＭＳ ゴシック" w:hint="eastAsia"/>
          <w:b/>
          <w:spacing w:val="70"/>
          <w:kern w:val="0"/>
          <w:sz w:val="28"/>
          <w:szCs w:val="28"/>
          <w:fitText w:val="6182" w:id="-1421120768"/>
        </w:rPr>
        <w:t>令和４年９月定例会（決算審査</w:t>
      </w:r>
      <w:r w:rsidRPr="002C55E8">
        <w:rPr>
          <w:rFonts w:ascii="ＭＳ ゴシック" w:eastAsia="ＭＳ ゴシック" w:hAnsi="ＭＳ ゴシック" w:hint="eastAsia"/>
          <w:b/>
          <w:spacing w:val="3"/>
          <w:kern w:val="0"/>
          <w:sz w:val="28"/>
          <w:szCs w:val="28"/>
          <w:fitText w:val="6182" w:id="-1421120768"/>
        </w:rPr>
        <w:t>）</w:t>
      </w:r>
    </w:p>
    <w:p w:rsidR="00E91108" w:rsidRPr="004D039E" w:rsidRDefault="009A6D88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C55E8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2119537150"/>
        </w:rPr>
        <w:t>総務</w:t>
      </w:r>
      <w:r w:rsidR="00E91108" w:rsidRPr="002C55E8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2119537150"/>
        </w:rPr>
        <w:t>常任委員会 知事質問予定概要一</w:t>
      </w:r>
      <w:r w:rsidR="00E91108" w:rsidRPr="002C55E8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0"/>
        </w:rPr>
        <w:t>覧</w:t>
      </w:r>
    </w:p>
    <w:p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28"/>
        <w:gridCol w:w="1456"/>
        <w:gridCol w:w="1361"/>
        <w:gridCol w:w="1789"/>
        <w:gridCol w:w="1159"/>
        <w:gridCol w:w="17"/>
      </w:tblGrid>
      <w:tr w:rsidR="001C06E6" w:rsidRPr="00844D13" w:rsidTr="00AD56FB">
        <w:trPr>
          <w:gridBefore w:val="4"/>
          <w:gridAfter w:val="1"/>
          <w:wBefore w:w="5340" w:type="dxa"/>
          <w:wAfter w:w="17" w:type="dxa"/>
          <w:trHeight w:val="39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6E6" w:rsidRPr="00844D1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4D1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6E6" w:rsidRPr="00844D13" w:rsidRDefault="00B40C59" w:rsidP="001364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4D13">
              <w:rPr>
                <w:rFonts w:ascii="ＭＳ ゴシック" w:eastAsia="ＭＳ ゴシック" w:hAnsi="ＭＳ ゴシック" w:hint="eastAsia"/>
                <w:sz w:val="24"/>
              </w:rPr>
              <w:t>令和４</w:t>
            </w:r>
            <w:r w:rsidR="001C06E6" w:rsidRPr="00844D1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Pr="00844D13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13641E" w:rsidRPr="00844D13">
              <w:rPr>
                <w:rFonts w:ascii="ＭＳ ゴシック" w:eastAsia="ＭＳ ゴシック" w:hAnsi="ＭＳ ゴシック"/>
                <w:sz w:val="24"/>
              </w:rPr>
              <w:t>1</w:t>
            </w:r>
            <w:r w:rsidR="001C06E6" w:rsidRPr="00844D1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13641E" w:rsidRPr="00844D13">
              <w:rPr>
                <w:rFonts w:ascii="ＭＳ ゴシック" w:eastAsia="ＭＳ ゴシック" w:hAnsi="ＭＳ ゴシック"/>
                <w:sz w:val="24"/>
              </w:rPr>
              <w:t>18</w:t>
            </w:r>
            <w:r w:rsidR="001C06E6" w:rsidRPr="00844D1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844D13" w:rsidTr="006501A1">
        <w:trPr>
          <w:trHeight w:val="8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844D1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4D1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06E6" w:rsidRPr="00844D1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4D1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844D1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4D1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6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844D1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4D1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844D1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4D1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DE5A54" w:rsidRPr="0013641E" w:rsidTr="00E716A2">
        <w:trPr>
          <w:trHeight w:val="171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A54" w:rsidRPr="00844D13" w:rsidRDefault="00DE5A54" w:rsidP="00844D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A54" w:rsidRPr="00844D13" w:rsidRDefault="00DE5A54" w:rsidP="00844D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 民 党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A54" w:rsidRPr="00844D13" w:rsidRDefault="00DE5A54" w:rsidP="00844D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原 田　　 亮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54" w:rsidRPr="00344115" w:rsidRDefault="00DE5A54" w:rsidP="00DE5A54">
            <w:pPr>
              <w:rPr>
                <w:rFonts w:ascii="ＭＳ ゴシック" w:eastAsia="ＭＳ ゴシック" w:hAnsi="ＭＳ ゴシック"/>
                <w:sz w:val="24"/>
              </w:rPr>
            </w:pPr>
            <w:r w:rsidRPr="00344115">
              <w:rPr>
                <w:rFonts w:ascii="ＭＳ ゴシック" w:eastAsia="ＭＳ ゴシック" w:hAnsi="ＭＳ ゴシック" w:hint="eastAsia"/>
                <w:sz w:val="24"/>
              </w:rPr>
              <w:t>□職員の過重労働について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A54" w:rsidRPr="00844D13" w:rsidRDefault="00DE5A54" w:rsidP="00844D1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44D13" w:rsidRPr="0013641E" w:rsidTr="00E716A2">
        <w:trPr>
          <w:trHeight w:val="171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D13" w:rsidRPr="00844D13" w:rsidRDefault="00DE5A54" w:rsidP="00844D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D13" w:rsidRPr="00844D13" w:rsidRDefault="00844D13" w:rsidP="00844D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4D13">
              <w:rPr>
                <w:rFonts w:ascii="ＭＳ ゴシック" w:eastAsia="ＭＳ ゴシック" w:hAnsi="ＭＳ ゴシック" w:hint="eastAsia"/>
                <w:sz w:val="24"/>
              </w:rPr>
              <w:t>自 民 保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D13" w:rsidRPr="00844D13" w:rsidRDefault="00844D13" w:rsidP="00844D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4D13">
              <w:rPr>
                <w:rFonts w:ascii="ＭＳ ゴシック" w:eastAsia="ＭＳ ゴシック" w:hAnsi="ＭＳ ゴシック" w:hint="eastAsia"/>
                <w:sz w:val="24"/>
              </w:rPr>
              <w:t>うらべ 走 馬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13" w:rsidRPr="00344115" w:rsidRDefault="00DE5A54" w:rsidP="00844D13">
            <w:pPr>
              <w:rPr>
                <w:rFonts w:ascii="ＭＳ ゴシック" w:eastAsia="ＭＳ ゴシック" w:hAnsi="ＭＳ ゴシック"/>
                <w:sz w:val="24"/>
              </w:rPr>
            </w:pPr>
            <w:r w:rsidRPr="00344115">
              <w:rPr>
                <w:rFonts w:ascii="ＭＳ ゴシック" w:eastAsia="ＭＳ ゴシック" w:hAnsi="ＭＳ ゴシック" w:hint="eastAsia"/>
                <w:sz w:val="24"/>
              </w:rPr>
              <w:t>□市町村施設整備資金貸付金</w:t>
            </w:r>
            <w:r w:rsidR="00844D13" w:rsidRPr="00344115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  <w:p w:rsidR="00844D13" w:rsidRPr="00344115" w:rsidRDefault="00DE5A54" w:rsidP="00844D13">
            <w:pPr>
              <w:rPr>
                <w:rFonts w:ascii="ＭＳ ゴシック" w:eastAsia="ＭＳ ゴシック" w:hAnsi="ＭＳ ゴシック"/>
                <w:sz w:val="24"/>
              </w:rPr>
            </w:pPr>
            <w:r w:rsidRPr="00344115">
              <w:rPr>
                <w:rFonts w:ascii="ＭＳ ゴシック" w:eastAsia="ＭＳ ゴシック" w:hAnsi="ＭＳ ゴシック" w:hint="eastAsia"/>
                <w:sz w:val="24"/>
              </w:rPr>
              <w:t>□咲洲庁舎管理経費</w:t>
            </w:r>
            <w:r w:rsidR="00844D13" w:rsidRPr="00344115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  <w:p w:rsidR="00844D13" w:rsidRPr="00344115" w:rsidRDefault="00DE5A54" w:rsidP="00844D13">
            <w:pPr>
              <w:rPr>
                <w:rFonts w:ascii="ＭＳ ゴシック" w:eastAsia="ＭＳ ゴシック" w:hAnsi="ＭＳ ゴシック"/>
                <w:sz w:val="24"/>
              </w:rPr>
            </w:pPr>
            <w:r w:rsidRPr="00344115">
              <w:rPr>
                <w:rFonts w:ascii="ＭＳ ゴシック" w:eastAsia="ＭＳ ゴシック" w:hAnsi="ＭＳ ゴシック" w:hint="eastAsia"/>
                <w:sz w:val="24"/>
              </w:rPr>
              <w:t>□コロナ追跡システム</w:t>
            </w:r>
            <w:r w:rsidR="00844D13" w:rsidRPr="00344115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D13" w:rsidRPr="00844D13" w:rsidRDefault="00844D13" w:rsidP="00844D1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7170E" w:rsidRPr="000C6633" w:rsidRDefault="00D97CE9" w:rsidP="00E91108">
      <w:pPr>
        <w:rPr>
          <w:rFonts w:ascii="ＭＳ ゴシック" w:eastAsia="ＭＳ ゴシック" w:hAnsi="ＭＳ ゴシック"/>
        </w:rPr>
      </w:pPr>
      <w:r w:rsidRPr="000C6633"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17170E" w:rsidRPr="000C6633" w:rsidSect="000C6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AB3" w:rsidRDefault="00BB6AB3">
      <w:r>
        <w:separator/>
      </w:r>
    </w:p>
  </w:endnote>
  <w:endnote w:type="continuationSeparator" w:id="0">
    <w:p w:rsidR="00BB6AB3" w:rsidRDefault="00BB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5E8" w:rsidRDefault="002C55E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5E8" w:rsidRDefault="002C55E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5E8" w:rsidRDefault="002C55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AB3" w:rsidRDefault="00BB6AB3">
      <w:r>
        <w:separator/>
      </w:r>
    </w:p>
  </w:footnote>
  <w:footnote w:type="continuationSeparator" w:id="0">
    <w:p w:rsidR="00BB6AB3" w:rsidRDefault="00BB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5E8" w:rsidRDefault="002C55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5E8" w:rsidRDefault="002C55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5E8" w:rsidRDefault="002C5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F2E"/>
    <w:multiLevelType w:val="hybridMultilevel"/>
    <w:tmpl w:val="B0A2C7AC"/>
    <w:lvl w:ilvl="0" w:tplc="926CC1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794897"/>
    <w:multiLevelType w:val="hybridMultilevel"/>
    <w:tmpl w:val="5F3CF052"/>
    <w:lvl w:ilvl="0" w:tplc="F0906E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076D"/>
    <w:rsid w:val="00006A9A"/>
    <w:rsid w:val="00012F98"/>
    <w:rsid w:val="00014336"/>
    <w:rsid w:val="00065D0C"/>
    <w:rsid w:val="000759C1"/>
    <w:rsid w:val="0008369F"/>
    <w:rsid w:val="000A734B"/>
    <w:rsid w:val="000B393E"/>
    <w:rsid w:val="000C6633"/>
    <w:rsid w:val="000D48B3"/>
    <w:rsid w:val="000F6876"/>
    <w:rsid w:val="0010408A"/>
    <w:rsid w:val="001148D1"/>
    <w:rsid w:val="00123ED1"/>
    <w:rsid w:val="00125B28"/>
    <w:rsid w:val="0013641E"/>
    <w:rsid w:val="00140D54"/>
    <w:rsid w:val="00164C37"/>
    <w:rsid w:val="0017170E"/>
    <w:rsid w:val="00172CCF"/>
    <w:rsid w:val="00176263"/>
    <w:rsid w:val="00184D39"/>
    <w:rsid w:val="00186F2B"/>
    <w:rsid w:val="00191557"/>
    <w:rsid w:val="001B3ADE"/>
    <w:rsid w:val="001C039F"/>
    <w:rsid w:val="001C06E6"/>
    <w:rsid w:val="001D190F"/>
    <w:rsid w:val="001D25A7"/>
    <w:rsid w:val="001D4CEB"/>
    <w:rsid w:val="001E07E6"/>
    <w:rsid w:val="001E0B27"/>
    <w:rsid w:val="001E109D"/>
    <w:rsid w:val="001E4617"/>
    <w:rsid w:val="001E6038"/>
    <w:rsid w:val="001F442B"/>
    <w:rsid w:val="002111EF"/>
    <w:rsid w:val="00240A1B"/>
    <w:rsid w:val="00242C43"/>
    <w:rsid w:val="00284DFF"/>
    <w:rsid w:val="00287993"/>
    <w:rsid w:val="002A26A3"/>
    <w:rsid w:val="002B488C"/>
    <w:rsid w:val="002C2EB6"/>
    <w:rsid w:val="002C55E8"/>
    <w:rsid w:val="002D631E"/>
    <w:rsid w:val="002E5CCC"/>
    <w:rsid w:val="00314F68"/>
    <w:rsid w:val="0031574E"/>
    <w:rsid w:val="00316531"/>
    <w:rsid w:val="00331D2F"/>
    <w:rsid w:val="00344115"/>
    <w:rsid w:val="00362E22"/>
    <w:rsid w:val="00373485"/>
    <w:rsid w:val="0038519B"/>
    <w:rsid w:val="003955B2"/>
    <w:rsid w:val="003A3A5B"/>
    <w:rsid w:val="003C6B62"/>
    <w:rsid w:val="003F2A7A"/>
    <w:rsid w:val="003F6F70"/>
    <w:rsid w:val="00421767"/>
    <w:rsid w:val="004249D8"/>
    <w:rsid w:val="00427B15"/>
    <w:rsid w:val="00427DF5"/>
    <w:rsid w:val="004535B8"/>
    <w:rsid w:val="004839FF"/>
    <w:rsid w:val="00486227"/>
    <w:rsid w:val="004A35F2"/>
    <w:rsid w:val="004D039E"/>
    <w:rsid w:val="004D2C59"/>
    <w:rsid w:val="00510243"/>
    <w:rsid w:val="00516F76"/>
    <w:rsid w:val="00522FAA"/>
    <w:rsid w:val="005632D6"/>
    <w:rsid w:val="00566D4C"/>
    <w:rsid w:val="00574BBA"/>
    <w:rsid w:val="00580454"/>
    <w:rsid w:val="005A57FC"/>
    <w:rsid w:val="005E272F"/>
    <w:rsid w:val="005E47F2"/>
    <w:rsid w:val="00623715"/>
    <w:rsid w:val="006342B1"/>
    <w:rsid w:val="006501A1"/>
    <w:rsid w:val="00677B2B"/>
    <w:rsid w:val="006D1F1B"/>
    <w:rsid w:val="006D2A37"/>
    <w:rsid w:val="006D3CFF"/>
    <w:rsid w:val="006D4CAB"/>
    <w:rsid w:val="006F391F"/>
    <w:rsid w:val="006F46C0"/>
    <w:rsid w:val="00725B0E"/>
    <w:rsid w:val="007268F4"/>
    <w:rsid w:val="0074592C"/>
    <w:rsid w:val="0077621D"/>
    <w:rsid w:val="00782A8B"/>
    <w:rsid w:val="007A47A6"/>
    <w:rsid w:val="007B6758"/>
    <w:rsid w:val="007D5B3B"/>
    <w:rsid w:val="00824270"/>
    <w:rsid w:val="00837A03"/>
    <w:rsid w:val="00844139"/>
    <w:rsid w:val="00844162"/>
    <w:rsid w:val="00844D13"/>
    <w:rsid w:val="008461CF"/>
    <w:rsid w:val="008714A0"/>
    <w:rsid w:val="008944DE"/>
    <w:rsid w:val="008B0468"/>
    <w:rsid w:val="008C50CF"/>
    <w:rsid w:val="008E153B"/>
    <w:rsid w:val="008F0226"/>
    <w:rsid w:val="008F5997"/>
    <w:rsid w:val="0090302C"/>
    <w:rsid w:val="0092418A"/>
    <w:rsid w:val="00946A28"/>
    <w:rsid w:val="00973A6E"/>
    <w:rsid w:val="009A6D88"/>
    <w:rsid w:val="009B1268"/>
    <w:rsid w:val="009E5D59"/>
    <w:rsid w:val="00A42F9E"/>
    <w:rsid w:val="00A54D08"/>
    <w:rsid w:val="00A93384"/>
    <w:rsid w:val="00A9379F"/>
    <w:rsid w:val="00AB3762"/>
    <w:rsid w:val="00AD36BE"/>
    <w:rsid w:val="00AD56FB"/>
    <w:rsid w:val="00AE57C3"/>
    <w:rsid w:val="00AF5D8D"/>
    <w:rsid w:val="00B117EB"/>
    <w:rsid w:val="00B30F1D"/>
    <w:rsid w:val="00B40C59"/>
    <w:rsid w:val="00B6382F"/>
    <w:rsid w:val="00B84926"/>
    <w:rsid w:val="00B91FCD"/>
    <w:rsid w:val="00BB6AB3"/>
    <w:rsid w:val="00C10A7B"/>
    <w:rsid w:val="00C453E3"/>
    <w:rsid w:val="00C52F7F"/>
    <w:rsid w:val="00C56EDA"/>
    <w:rsid w:val="00C61973"/>
    <w:rsid w:val="00C77A57"/>
    <w:rsid w:val="00C80D25"/>
    <w:rsid w:val="00C977D0"/>
    <w:rsid w:val="00CA05F9"/>
    <w:rsid w:val="00CA2AC3"/>
    <w:rsid w:val="00CA38C4"/>
    <w:rsid w:val="00CC3947"/>
    <w:rsid w:val="00CD28DB"/>
    <w:rsid w:val="00D44558"/>
    <w:rsid w:val="00D57488"/>
    <w:rsid w:val="00D649D8"/>
    <w:rsid w:val="00D73AD9"/>
    <w:rsid w:val="00D8010C"/>
    <w:rsid w:val="00D97CE9"/>
    <w:rsid w:val="00DE5A54"/>
    <w:rsid w:val="00E05A67"/>
    <w:rsid w:val="00E078DE"/>
    <w:rsid w:val="00E220A1"/>
    <w:rsid w:val="00E22144"/>
    <w:rsid w:val="00E51BA1"/>
    <w:rsid w:val="00E53B0C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462"/>
    <w:rsid w:val="00F00F84"/>
    <w:rsid w:val="00F014B6"/>
    <w:rsid w:val="00F0308B"/>
    <w:rsid w:val="00F166EB"/>
    <w:rsid w:val="00F41F49"/>
    <w:rsid w:val="00F830AF"/>
    <w:rsid w:val="00F858CF"/>
    <w:rsid w:val="00F94A0D"/>
    <w:rsid w:val="00FD00D5"/>
    <w:rsid w:val="00FD290E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2B48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3A79-2772-4C84-9B17-11ED63B8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7T00:27:00Z</dcterms:created>
  <dcterms:modified xsi:type="dcterms:W3CDTF">2022-11-17T00:27:00Z</dcterms:modified>
</cp:coreProperties>
</file>